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Repository: </w:t>
      </w:r>
      <w:hyperlink r:id="rId6" w:history="1">
        <w:r w:rsidR="00B65A3B" w:rsidRPr="00B65A3B">
          <w:rPr>
            <w:rStyle w:val="Hyperlink"/>
          </w:rPr>
          <w:t>https://github.com/khasamoh/Question2.git</w:t>
        </w:r>
      </w:hyperlink>
    </w:p>
    <w:p w:rsidR="00364201" w:rsidRDefault="00B65A3B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2</w:t>
      </w:r>
      <w:r w:rsidR="001313D4">
        <w:rPr>
          <w:b/>
          <w:sz w:val="28"/>
        </w:rPr>
        <w:t>:</w:t>
      </w:r>
    </w:p>
    <w:p w:rsidR="00B65A3B" w:rsidRDefault="00B65A3B" w:rsidP="00B65A3B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85C4A"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C4A"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Question 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[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llabu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1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2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yle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mail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stem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roces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rt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start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end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ble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art &gt; end || start &lt;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d &gt;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nvalid range, 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025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bookmarkStart w:id="0" w:name="_GoBack"/>
      <w:bookmarkEnd w:id="0"/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start -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 i &lt; end; i++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td&gt;&lt;a 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='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'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/a&gt;&lt;/td&gt;&lt;/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Link Generator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Generat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Valid Range: 1-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F219F7" w:rsidRP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9F7" w:rsidRPr="00F21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25E50"/>
    <w:rsid w:val="00085C4A"/>
    <w:rsid w:val="00085CBF"/>
    <w:rsid w:val="001313D4"/>
    <w:rsid w:val="00364201"/>
    <w:rsid w:val="003B1D9B"/>
    <w:rsid w:val="004173F3"/>
    <w:rsid w:val="006E4B8B"/>
    <w:rsid w:val="00830CF1"/>
    <w:rsid w:val="00B65A3B"/>
    <w:rsid w:val="00B740F4"/>
    <w:rsid w:val="00C05E5A"/>
    <w:rsid w:val="00E16468"/>
    <w:rsid w:val="00E40BAA"/>
    <w:rsid w:val="00F219F7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Question2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83DC-8082-4A02-B29E-3545D67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18</cp:revision>
  <cp:lastPrinted>2023-05-22T04:30:00Z</cp:lastPrinted>
  <dcterms:created xsi:type="dcterms:W3CDTF">2023-05-12T11:08:00Z</dcterms:created>
  <dcterms:modified xsi:type="dcterms:W3CDTF">2023-05-22T04:38:00Z</dcterms:modified>
</cp:coreProperties>
</file>